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ING IN THE WEB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316C0519" w14:textId="3A91B0B5" w:rsidR="000869EC" w:rsidRDefault="00DA547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5622134" w:history="1">
        <w:r w:rsidR="000869EC" w:rsidRPr="00AA77DA">
          <w:rPr>
            <w:rStyle w:val="Collegamentoipertestuale"/>
            <w:noProof/>
          </w:rPr>
          <w:t>Scopo del documen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3</w:t>
        </w:r>
        <w:r w:rsidR="000869EC">
          <w:rPr>
            <w:noProof/>
            <w:webHidden/>
          </w:rPr>
          <w:fldChar w:fldCharType="end"/>
        </w:r>
      </w:hyperlink>
    </w:p>
    <w:p w14:paraId="180C5E89" w14:textId="1245088F" w:rsidR="000869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5" w:history="1">
        <w:r w:rsidR="000869EC" w:rsidRPr="00AA77DA">
          <w:rPr>
            <w:rStyle w:val="Collegamentoipertestuale"/>
            <w:noProof/>
          </w:rPr>
          <w:t>Obiettivi del proget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3</w:t>
        </w:r>
        <w:r w:rsidR="000869EC">
          <w:rPr>
            <w:noProof/>
            <w:webHidden/>
          </w:rPr>
          <w:fldChar w:fldCharType="end"/>
        </w:r>
      </w:hyperlink>
    </w:p>
    <w:p w14:paraId="2D936811" w14:textId="270F7721" w:rsidR="000869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6" w:history="1">
        <w:r w:rsidR="000869EC" w:rsidRPr="00AA77DA">
          <w:rPr>
            <w:rStyle w:val="Collegamentoipertestuale"/>
            <w:noProof/>
          </w:rPr>
          <w:t>Requisiti funzional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0B0C13CB" w14:textId="6F51930A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7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. Stato di affollamen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69600E63" w14:textId="1B96B3F8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8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2. Stato di affollamento glob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8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2514DC49" w14:textId="24A03ADD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39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3. Condizioni mete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39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2C539AB6" w14:textId="4FEA59E7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0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4. Tempo re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0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1E6308D1" w14:textId="46D37696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1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5. Stato di apertura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1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58560574" w14:textId="6E50AD97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2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6. Registrazion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2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771C1093" w14:textId="6CD4C6CE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3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7. Campi utent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3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0AB4C4A7" w14:textId="3FF90CD2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4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8. Eliminazione account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53E8E7D9" w14:textId="10B58193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5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9. Impianti più utilizzat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29135DFA" w14:textId="4C7EBC45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6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0. Storico degli impiant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67091A1B" w14:textId="3E782579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7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1. Intervallo tempor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4</w:t>
        </w:r>
        <w:r w:rsidR="000869EC">
          <w:rPr>
            <w:noProof/>
            <w:webHidden/>
          </w:rPr>
          <w:fldChar w:fldCharType="end"/>
        </w:r>
      </w:hyperlink>
    </w:p>
    <w:p w14:paraId="633B794A" w14:textId="5C2F8188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8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2. Acquisto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8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7BA8F2E8" w14:textId="2025E091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49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3. Sistemi di pagamento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49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1B7BA51F" w14:textId="13981136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0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4. Limite numero di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0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717A4D08" w14:textId="4FEF254F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1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5. Visualizzazione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1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7BEA23A3" w14:textId="2CC1196B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2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6. Aggiunta skipass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2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60662E9B" w14:textId="1617833A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3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7. Classifica global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3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4B16DD07" w14:textId="51A38F50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4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8. Pubblicazione annunc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472A44E3" w14:textId="6A4DC484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5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19. Prenotazione lezion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3BA18F28" w14:textId="13BE4F53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6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20. Aggiunta maestri di sc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3FFDD171" w14:textId="52B0AD1C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7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F 21. Rimozione maestri di sc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5</w:t>
        </w:r>
        <w:r w:rsidR="000869EC">
          <w:rPr>
            <w:noProof/>
            <w:webHidden/>
          </w:rPr>
          <w:fldChar w:fldCharType="end"/>
        </w:r>
      </w:hyperlink>
    </w:p>
    <w:p w14:paraId="0758A2B6" w14:textId="4BE08F18" w:rsidR="000869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8" w:history="1">
        <w:r w:rsidR="000869EC" w:rsidRPr="00AA77DA">
          <w:rPr>
            <w:rStyle w:val="Collegamentoipertestuale"/>
            <w:noProof/>
          </w:rPr>
          <w:t>Requisiti non funzionali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8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6E66DE9B" w14:textId="35EC7185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59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1. Integrazione con sistema preesistent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59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7B76CCE0" w14:textId="67933E40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0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2. Implementazion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0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179EB539" w14:textId="0A2E0E62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1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3. Portabilità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1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3E9B0B52" w14:textId="7BB2FBFD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2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4. Normativ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2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5D0E2ACB" w14:textId="60481BD6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3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5. Password sicure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3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038C9E11" w14:textId="444A1CD5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4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6. Scalabilità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4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4498B05E" w14:textId="2E1D6C6D" w:rsidR="000869EC" w:rsidRDefault="00000000">
      <w:pPr>
        <w:pStyle w:val="Sommario2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5" w:history="1">
        <w:r w:rsidR="000869EC" w:rsidRPr="00AA77DA">
          <w:rPr>
            <w:rStyle w:val="Collegamentoipertestuale"/>
            <w:rFonts w:ascii="Symbol" w:hAnsi="Symbol"/>
            <w:noProof/>
          </w:rPr>
          <w:t></w:t>
        </w:r>
        <w:r w:rsidR="000869EC">
          <w:rPr>
            <w:rFonts w:asciiTheme="minorHAnsi" w:eastAsiaTheme="minorEastAsia" w:hAnsiTheme="minorHAnsi"/>
            <w:noProof/>
            <w:sz w:val="24"/>
            <w:szCs w:val="24"/>
            <w:lang w:eastAsia="it-IT"/>
          </w:rPr>
          <w:tab/>
        </w:r>
        <w:r w:rsidR="000869EC" w:rsidRPr="00AA77DA">
          <w:rPr>
            <w:rStyle w:val="Collegamentoipertestuale"/>
            <w:noProof/>
          </w:rPr>
          <w:t>RNF 7. Design dell’interfaccia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5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30B2D6D9" w14:textId="4BE4A1FD" w:rsidR="000869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6" w:history="1">
        <w:r w:rsidR="000869EC" w:rsidRPr="00AA77DA">
          <w:rPr>
            <w:rStyle w:val="Collegamentoipertestuale"/>
            <w:noProof/>
          </w:rPr>
          <w:t>Design Front-end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6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57E90E5C" w14:textId="450D937D" w:rsidR="000869EC" w:rsidRDefault="00000000">
      <w:pPr>
        <w:pStyle w:val="Sommario1"/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15622167" w:history="1">
        <w:r w:rsidR="000869EC" w:rsidRPr="00AA77DA">
          <w:rPr>
            <w:rStyle w:val="Collegamentoipertestuale"/>
            <w:noProof/>
          </w:rPr>
          <w:t>Design Back-end</w:t>
        </w:r>
        <w:r w:rsidR="000869EC">
          <w:rPr>
            <w:noProof/>
            <w:webHidden/>
          </w:rPr>
          <w:tab/>
        </w:r>
        <w:r w:rsidR="000869EC">
          <w:rPr>
            <w:noProof/>
            <w:webHidden/>
          </w:rPr>
          <w:fldChar w:fldCharType="begin"/>
        </w:r>
        <w:r w:rsidR="000869EC">
          <w:rPr>
            <w:noProof/>
            <w:webHidden/>
          </w:rPr>
          <w:instrText xml:space="preserve"> PAGEREF _Toc115622167 \h </w:instrText>
        </w:r>
        <w:r w:rsidR="000869EC">
          <w:rPr>
            <w:noProof/>
            <w:webHidden/>
          </w:rPr>
        </w:r>
        <w:r w:rsidR="000869EC">
          <w:rPr>
            <w:noProof/>
            <w:webHidden/>
          </w:rPr>
          <w:fldChar w:fldCharType="separate"/>
        </w:r>
        <w:r w:rsidR="000869EC">
          <w:rPr>
            <w:noProof/>
            <w:webHidden/>
          </w:rPr>
          <w:t>6</w:t>
        </w:r>
        <w:r w:rsidR="000869EC">
          <w:rPr>
            <w:noProof/>
            <w:webHidden/>
          </w:rPr>
          <w:fldChar w:fldCharType="end"/>
        </w:r>
      </w:hyperlink>
    </w:p>
    <w:p w14:paraId="6021394F" w14:textId="6B10031F" w:rsidR="00D125F5" w:rsidRPr="00AC1C22" w:rsidRDefault="00DA5470">
      <w:pPr>
        <w:rPr>
          <w:rFonts w:cs="Times New Roman"/>
        </w:rPr>
      </w:pPr>
      <w:r>
        <w:rPr>
          <w:rFonts w:cs="Times New Roman"/>
        </w:rPr>
        <w:lastRenderedPageBreak/>
        <w:fldChar w:fldCharType="end"/>
      </w:r>
      <w:bookmarkStart w:id="0" w:name="_Toc73113291"/>
    </w:p>
    <w:p w14:paraId="43F117DD" w14:textId="77777777" w:rsidR="00FD7550" w:rsidRDefault="00FD7550" w:rsidP="00FD7550">
      <w:pPr>
        <w:pStyle w:val="Titolo1"/>
      </w:pPr>
      <w:bookmarkStart w:id="1" w:name="_Toc115622134"/>
      <w:bookmarkEnd w:id="0"/>
      <w:r>
        <w:t>Scopo del documento</w:t>
      </w:r>
      <w:bookmarkEnd w:id="1"/>
      <w:r>
        <w:t xml:space="preserve"> </w:t>
      </w:r>
    </w:p>
    <w:p w14:paraId="132D5AC5" w14:textId="77777777" w:rsidR="00FD7550" w:rsidRDefault="00FD7550" w:rsidP="00FD7550"/>
    <w:p w14:paraId="4DFFF71B" w14:textId="61265FA2" w:rsidR="00FD7550" w:rsidRDefault="00FD7550" w:rsidP="00FD7550">
      <w:pPr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</w:t>
      </w:r>
      <w:proofErr w:type="spellStart"/>
      <w:r w:rsidR="00542181">
        <w:rPr>
          <w:highlight w:val="white"/>
        </w:rPr>
        <w:t>Skiing</w:t>
      </w:r>
      <w:proofErr w:type="spellEnd"/>
      <w:r w:rsidR="00542181">
        <w:rPr>
          <w:highlight w:val="white"/>
        </w:rPr>
        <w:t xml:space="preserve"> in the web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2" w:name="_Toc115622135"/>
      <w:r w:rsidRPr="00FD7550">
        <w:rPr>
          <w:rStyle w:val="Titolo1Carattere"/>
        </w:rPr>
        <w:t>Obiettivi del progetto</w:t>
      </w:r>
      <w:bookmarkEnd w:id="2"/>
    </w:p>
    <w:p w14:paraId="601AE596" w14:textId="6867C49C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 xml:space="preserve">La soluzione a tale richiesta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Default="006E350B" w:rsidP="00327A87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>, oltre che a fornire</w:t>
      </w:r>
      <w:r w:rsidR="00274BE8">
        <w:rPr>
          <w:rFonts w:cs="Times New Roman"/>
        </w:rPr>
        <w:t xml:space="preserve"> </w:t>
      </w:r>
      <w:r w:rsidR="008612F1">
        <w:rPr>
          <w:rFonts w:cs="Times New Roman"/>
        </w:rPr>
        <w:t>lo storico degli accessi agli impianti in ordine cronologico</w:t>
      </w:r>
      <w:r w:rsidR="00B75383">
        <w:rPr>
          <w:rFonts w:cs="Times New Roman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3" w:name="_Toc115622136"/>
      <w:r>
        <w:t xml:space="preserve">Requisiti </w:t>
      </w:r>
      <w:r w:rsidR="000E3F5B">
        <w:t>f</w:t>
      </w:r>
      <w:r>
        <w:t>unzionali</w:t>
      </w:r>
      <w:bookmarkEnd w:id="3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4" w:name="_RF_1._Stato"/>
      <w:bookmarkStart w:id="5" w:name="_Toc115622137"/>
      <w:bookmarkEnd w:id="4"/>
      <w:r w:rsidRPr="00660FF2">
        <w:t xml:space="preserve">RF 1. </w:t>
      </w:r>
      <w:r w:rsidR="00660FF2" w:rsidRPr="00660FF2">
        <w:t>Stato di affollamento</w:t>
      </w:r>
      <w:bookmarkEnd w:id="5"/>
      <w:r w:rsidR="0082209F" w:rsidRPr="00660FF2">
        <w:t xml:space="preserve"> </w:t>
      </w:r>
    </w:p>
    <w:p w14:paraId="62C32E0A" w14:textId="0CEC2365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6" w:name="_RF_2._Stato"/>
      <w:bookmarkStart w:id="7" w:name="_Toc115622138"/>
      <w:bookmarkEnd w:id="6"/>
      <w:r w:rsidRPr="00660FF2">
        <w:t xml:space="preserve">RF 2. </w:t>
      </w:r>
      <w:r w:rsidR="00660FF2" w:rsidRPr="00660FF2">
        <w:t>Stato di affollamento globale</w:t>
      </w:r>
      <w:bookmarkEnd w:id="7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8" w:name="_RF_3._Condizioni"/>
      <w:bookmarkStart w:id="9" w:name="_Toc115622139"/>
      <w:bookmarkEnd w:id="8"/>
      <w:r w:rsidRPr="00660FF2">
        <w:t xml:space="preserve">RF 3. </w:t>
      </w:r>
      <w:r w:rsidR="00660FF2" w:rsidRPr="00660FF2">
        <w:t>Condizioni meteo</w:t>
      </w:r>
      <w:bookmarkEnd w:id="9"/>
    </w:p>
    <w:p w14:paraId="444E8DC1" w14:textId="08C05807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3957C2">
        <w:t>;</w:t>
      </w:r>
    </w:p>
    <w:p w14:paraId="6C633485" w14:textId="3022ABAA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10" w:name="_Toc115622140"/>
      <w:r w:rsidRPr="00660FF2">
        <w:t xml:space="preserve">RF 4. </w:t>
      </w:r>
      <w:r w:rsidR="00F5663C">
        <w:t>Tempo reale</w:t>
      </w:r>
      <w:bookmarkEnd w:id="10"/>
    </w:p>
    <w:p w14:paraId="1B62E5BC" w14:textId="4C834E1F" w:rsidR="002B296E" w:rsidRDefault="002B296E" w:rsidP="0082209F">
      <w:pPr>
        <w:pStyle w:val="Paragrafoelenco"/>
        <w:numPr>
          <w:ilvl w:val="1"/>
          <w:numId w:val="20"/>
        </w:numPr>
      </w:pPr>
      <w:r>
        <w:t xml:space="preserve">I </w:t>
      </w:r>
      <w:r w:rsidR="000A3DC9">
        <w:t>RF ai punti</w:t>
      </w:r>
      <w:r>
        <w:t xml:space="preserve"> </w:t>
      </w:r>
      <w:hyperlink w:anchor="_RF_1._Stato" w:history="1">
        <w:r w:rsidRPr="00D34C66">
          <w:rPr>
            <w:rStyle w:val="Collegamentoipertestuale"/>
          </w:rPr>
          <w:t>1</w:t>
        </w:r>
      </w:hyperlink>
      <w:r w:rsidR="000A3DC9">
        <w:t>,</w:t>
      </w:r>
      <w:r>
        <w:t xml:space="preserve"> </w:t>
      </w:r>
      <w:hyperlink w:anchor="_RF_2._Stato" w:history="1">
        <w:r w:rsidRPr="00D34C66">
          <w:rPr>
            <w:rStyle w:val="Collegamentoipertestuale"/>
          </w:rPr>
          <w:t>2</w:t>
        </w:r>
      </w:hyperlink>
      <w:r w:rsidR="000A3DC9">
        <w:t>,</w:t>
      </w:r>
      <w:r>
        <w:t xml:space="preserve"> </w:t>
      </w:r>
      <w:hyperlink w:anchor="_RF_3._Condizioni" w:history="1">
        <w:r w:rsidRPr="00D34C66">
          <w:rPr>
            <w:rStyle w:val="Collegamentoipertestuale"/>
          </w:rPr>
          <w:t>3</w:t>
        </w:r>
      </w:hyperlink>
      <w:r>
        <w:t xml:space="preserve"> devono essere aggiornati in tempo reale</w:t>
      </w:r>
      <w:r w:rsidR="003957C2">
        <w:t>;</w:t>
      </w:r>
    </w:p>
    <w:p w14:paraId="11E50379" w14:textId="7EA95F2E" w:rsidR="0082209F" w:rsidRDefault="0082209F" w:rsidP="00654A71">
      <w:pPr>
        <w:pStyle w:val="Titolo2"/>
        <w:numPr>
          <w:ilvl w:val="0"/>
          <w:numId w:val="20"/>
        </w:numPr>
      </w:pPr>
      <w:bookmarkStart w:id="11" w:name="_Toc115622141"/>
      <w:r>
        <w:t xml:space="preserve">RF 5. </w:t>
      </w:r>
      <w:r w:rsidR="00F5663C">
        <w:t>Stato di apertura</w:t>
      </w:r>
      <w:bookmarkEnd w:id="11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778B8789" w:rsidR="0097696D" w:rsidRDefault="0082209F" w:rsidP="00B4136D">
      <w:pPr>
        <w:pStyle w:val="Titolo2"/>
        <w:numPr>
          <w:ilvl w:val="0"/>
          <w:numId w:val="20"/>
        </w:numPr>
      </w:pPr>
      <w:bookmarkStart w:id="12" w:name="_RF_6._Registrazione"/>
      <w:bookmarkStart w:id="13" w:name="_Toc115622142"/>
      <w:bookmarkEnd w:id="12"/>
      <w:r>
        <w:t xml:space="preserve">RF </w:t>
      </w:r>
      <w:r w:rsidRPr="00F5663C">
        <w:t xml:space="preserve">6. </w:t>
      </w:r>
      <w:r w:rsidR="00F5663C">
        <w:t>Registrazione</w:t>
      </w:r>
      <w:bookmarkEnd w:id="13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6B28F06B" w:rsidR="0097696D" w:rsidRDefault="0097696D" w:rsidP="00F5663C">
      <w:pPr>
        <w:pStyle w:val="Titolo2"/>
        <w:numPr>
          <w:ilvl w:val="0"/>
          <w:numId w:val="20"/>
        </w:numPr>
      </w:pPr>
      <w:bookmarkStart w:id="14" w:name="_RF_7._Campi"/>
      <w:bookmarkStart w:id="15" w:name="_Toc115622143"/>
      <w:bookmarkEnd w:id="14"/>
      <w:r>
        <w:t xml:space="preserve">RF 7. </w:t>
      </w:r>
      <w:r w:rsidR="00F5663C">
        <w:t>Campi utente</w:t>
      </w:r>
      <w:bookmarkEnd w:id="15"/>
    </w:p>
    <w:p w14:paraId="05095465" w14:textId="0F45D820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>RF 6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7A0253E6" w:rsidR="00E31C43" w:rsidRDefault="00E31C43" w:rsidP="00F5663C">
      <w:pPr>
        <w:pStyle w:val="Titolo2"/>
        <w:numPr>
          <w:ilvl w:val="0"/>
          <w:numId w:val="20"/>
        </w:numPr>
      </w:pPr>
      <w:bookmarkStart w:id="16" w:name="_Toc115622144"/>
      <w:r>
        <w:t xml:space="preserve">RF 8. </w:t>
      </w:r>
      <w:r w:rsidR="00F5663C">
        <w:t>Eliminazione account</w:t>
      </w:r>
      <w:bookmarkEnd w:id="16"/>
    </w:p>
    <w:p w14:paraId="2F9E6448" w14:textId="3D3EBC10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>RF 6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00577428" w14:textId="642A2CE3" w:rsidR="0097696D" w:rsidRDefault="0097696D" w:rsidP="00F5663C">
      <w:pPr>
        <w:pStyle w:val="Titolo2"/>
        <w:numPr>
          <w:ilvl w:val="0"/>
          <w:numId w:val="20"/>
        </w:numPr>
      </w:pPr>
      <w:bookmarkStart w:id="17" w:name="_RF_9._Impianti"/>
      <w:bookmarkStart w:id="18" w:name="_Toc115622145"/>
      <w:bookmarkEnd w:id="17"/>
      <w:r>
        <w:t xml:space="preserve">RF </w:t>
      </w:r>
      <w:r w:rsidR="00E31C43">
        <w:t>9</w:t>
      </w:r>
      <w:r>
        <w:t xml:space="preserve">. </w:t>
      </w:r>
      <w:r w:rsidR="00D34C66">
        <w:t>Impianti più utilizzati</w:t>
      </w:r>
      <w:bookmarkEnd w:id="18"/>
    </w:p>
    <w:p w14:paraId="29D089C6" w14:textId="100984A4" w:rsidR="00274BE8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E350B">
        <w:t>elaborare l’</w:t>
      </w:r>
      <w:r w:rsidR="00C8548A">
        <w:t>infografica</w:t>
      </w:r>
      <w:r w:rsidR="006E350B">
        <w:t xml:space="preserve"> degli impianti </w:t>
      </w:r>
      <w:r w:rsidR="00B4136D">
        <w:t xml:space="preserve">più </w:t>
      </w:r>
      <w:r w:rsidR="006E350B">
        <w:t>utilizzati dall’utente</w:t>
      </w:r>
      <w:r w:rsidR="00B4136D">
        <w:t xml:space="preserve">, mostrando </w:t>
      </w:r>
      <w:r w:rsidR="00635243">
        <w:t>dei primi cinque il numero di accessi effettuati</w:t>
      </w:r>
      <w:r w:rsidR="00274BE8">
        <w:t>;</w:t>
      </w:r>
    </w:p>
    <w:p w14:paraId="5832319D" w14:textId="64027429" w:rsidR="00D34C66" w:rsidRDefault="00D34C66" w:rsidP="00D34C66">
      <w:pPr>
        <w:pStyle w:val="Titolo2"/>
        <w:numPr>
          <w:ilvl w:val="0"/>
          <w:numId w:val="20"/>
        </w:numPr>
      </w:pPr>
      <w:bookmarkStart w:id="19" w:name="_RF_10._Storico"/>
      <w:bookmarkStart w:id="20" w:name="_Toc115622146"/>
      <w:bookmarkEnd w:id="19"/>
      <w:r>
        <w:t xml:space="preserve">RF 10. Storico </w:t>
      </w:r>
      <w:r w:rsidR="00BA49C6">
        <w:t xml:space="preserve">degli </w:t>
      </w:r>
      <w:r>
        <w:t>impianti</w:t>
      </w:r>
      <w:bookmarkEnd w:id="20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0BBFD31B" w:rsidR="0097696D" w:rsidRDefault="0097696D" w:rsidP="00F5663C">
      <w:pPr>
        <w:pStyle w:val="Titolo2"/>
        <w:numPr>
          <w:ilvl w:val="0"/>
          <w:numId w:val="20"/>
        </w:numPr>
      </w:pPr>
      <w:bookmarkStart w:id="21" w:name="_Toc115622147"/>
      <w:r>
        <w:t xml:space="preserve">RF </w:t>
      </w:r>
      <w:r w:rsidR="00E31C43">
        <w:t>1</w:t>
      </w:r>
      <w:r w:rsidR="00D34C66">
        <w:t>1</w:t>
      </w:r>
      <w:r>
        <w:t xml:space="preserve">. </w:t>
      </w:r>
      <w:r w:rsidR="00F5663C">
        <w:t>Intervallo temporale</w:t>
      </w:r>
      <w:bookmarkEnd w:id="21"/>
    </w:p>
    <w:p w14:paraId="1DCABED9" w14:textId="49C24AF0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9._Impianti" w:history="1">
        <w:r w:rsidRPr="00155282">
          <w:rPr>
            <w:rStyle w:val="Collegamentoipertestuale"/>
          </w:rPr>
          <w:t xml:space="preserve">RF </w:t>
        </w:r>
        <w:r w:rsidR="00C256AD" w:rsidRPr="00155282">
          <w:rPr>
            <w:rStyle w:val="Collegamentoipertestuale"/>
          </w:rPr>
          <w:t>9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3346A08B" w:rsidR="0097696D" w:rsidRDefault="0097696D" w:rsidP="00F5663C">
      <w:pPr>
        <w:pStyle w:val="Titolo2"/>
        <w:numPr>
          <w:ilvl w:val="0"/>
          <w:numId w:val="20"/>
        </w:numPr>
      </w:pPr>
      <w:bookmarkStart w:id="22" w:name="_RF_12._Acquisto"/>
      <w:bookmarkStart w:id="23" w:name="_Toc115622148"/>
      <w:bookmarkEnd w:id="22"/>
      <w:r>
        <w:lastRenderedPageBreak/>
        <w:t>RF 1</w:t>
      </w:r>
      <w:r w:rsidR="00D34C66">
        <w:t>2</w:t>
      </w:r>
      <w:r>
        <w:t xml:space="preserve">. </w:t>
      </w:r>
      <w:r w:rsidR="00F5663C">
        <w:t>Acquisto skipass</w:t>
      </w:r>
      <w:bookmarkEnd w:id="23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3CAF2B90" w:rsidR="0097696D" w:rsidRDefault="0097696D" w:rsidP="00F5663C">
      <w:pPr>
        <w:pStyle w:val="Titolo2"/>
        <w:numPr>
          <w:ilvl w:val="0"/>
          <w:numId w:val="20"/>
        </w:numPr>
      </w:pPr>
      <w:bookmarkStart w:id="24" w:name="_Toc115622149"/>
      <w:r>
        <w:t>RF 1</w:t>
      </w:r>
      <w:r w:rsidR="00D34C66">
        <w:t>3</w:t>
      </w:r>
      <w:r>
        <w:t xml:space="preserve">. </w:t>
      </w:r>
      <w:r w:rsidR="00F5663C">
        <w:t>Sistemi di pagamento</w:t>
      </w:r>
      <w:bookmarkEnd w:id="24"/>
    </w:p>
    <w:p w14:paraId="309EF23A" w14:textId="7F0EF61D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2._Acquisto" w:history="1">
        <w:r w:rsidRPr="00155282">
          <w:rPr>
            <w:rStyle w:val="Collegamentoipertestuale"/>
          </w:rPr>
          <w:t xml:space="preserve">RF </w:t>
        </w:r>
        <w:r w:rsidR="001805A2" w:rsidRPr="00155282">
          <w:rPr>
            <w:rStyle w:val="Collegamentoipertestuale"/>
          </w:rPr>
          <w:t>1</w:t>
        </w:r>
        <w:r w:rsidR="00D34C66" w:rsidRPr="00155282">
          <w:rPr>
            <w:rStyle w:val="Collegamentoipertestuale"/>
          </w:rPr>
          <w:t>2</w:t>
        </w:r>
      </w:hyperlink>
      <w:r>
        <w:t xml:space="preserve"> deve permettere di utilizzare i circuiti di pagamento Visa e MasterCard;</w:t>
      </w:r>
    </w:p>
    <w:p w14:paraId="6BC92D1F" w14:textId="689C43D8" w:rsidR="0097696D" w:rsidRDefault="0097696D" w:rsidP="00F5663C">
      <w:pPr>
        <w:pStyle w:val="Titolo2"/>
        <w:numPr>
          <w:ilvl w:val="0"/>
          <w:numId w:val="20"/>
        </w:numPr>
      </w:pPr>
      <w:bookmarkStart w:id="25" w:name="_Toc115622150"/>
      <w:r>
        <w:t>RF 1</w:t>
      </w:r>
      <w:r w:rsidR="00D34C66">
        <w:t>4</w:t>
      </w:r>
      <w:r>
        <w:t xml:space="preserve">. </w:t>
      </w:r>
      <w:r w:rsidR="00F5663C">
        <w:t>Limite numero di skipass</w:t>
      </w:r>
      <w:bookmarkEnd w:id="25"/>
    </w:p>
    <w:p w14:paraId="34856C5B" w14:textId="2378F0D1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Pr="00155282">
          <w:rPr>
            <w:rStyle w:val="Collegamentoipertestuale"/>
          </w:rPr>
          <w:t xml:space="preserve">RF </w:t>
        </w:r>
        <w:r w:rsidR="001805A2" w:rsidRPr="00155282">
          <w:rPr>
            <w:rStyle w:val="Collegamentoipertestuale"/>
          </w:rPr>
          <w:t>1</w:t>
        </w:r>
        <w:r w:rsidR="00D34C66" w:rsidRPr="00155282">
          <w:rPr>
            <w:rStyle w:val="Collegamentoipertestuale"/>
          </w:rPr>
          <w:t>2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2FD2264B" w:rsidR="007976A5" w:rsidRDefault="007976A5" w:rsidP="00F5663C">
      <w:pPr>
        <w:pStyle w:val="Titolo2"/>
        <w:numPr>
          <w:ilvl w:val="0"/>
          <w:numId w:val="20"/>
        </w:numPr>
      </w:pPr>
      <w:bookmarkStart w:id="26" w:name="_RF_15._Visualizzazione"/>
      <w:bookmarkStart w:id="27" w:name="_Toc115622151"/>
      <w:bookmarkEnd w:id="26"/>
      <w:r>
        <w:t xml:space="preserve">RF </w:t>
      </w:r>
      <w:r w:rsidR="00C256AD">
        <w:t>1</w:t>
      </w:r>
      <w:r w:rsidR="00D34C66">
        <w:t>5</w:t>
      </w:r>
      <w:r w:rsidR="00C256AD">
        <w:t xml:space="preserve">. </w:t>
      </w:r>
      <w:r w:rsidR="00F5663C">
        <w:t>Visualizzazione skipass</w:t>
      </w:r>
      <w:bookmarkEnd w:id="27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493F8C3E" w:rsidR="00E5515C" w:rsidRDefault="00E5515C" w:rsidP="00E5515C">
      <w:pPr>
        <w:pStyle w:val="Titolo2"/>
        <w:numPr>
          <w:ilvl w:val="0"/>
          <w:numId w:val="20"/>
        </w:numPr>
      </w:pPr>
      <w:bookmarkStart w:id="28" w:name="_Toc115622152"/>
      <w:r>
        <w:t>RF 16. Aggiunta skipass</w:t>
      </w:r>
      <w:bookmarkEnd w:id="28"/>
    </w:p>
    <w:p w14:paraId="25F3F4AD" w14:textId="5B77C65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5._Visualizzazione" w:history="1">
        <w:r w:rsidR="00982339" w:rsidRPr="00982339">
          <w:rPr>
            <w:rStyle w:val="Collegamentoipertestuale"/>
          </w:rPr>
          <w:t>RF 15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7EBC531F" w:rsidR="007976A5" w:rsidRDefault="007976A5" w:rsidP="00F5663C">
      <w:pPr>
        <w:pStyle w:val="Titolo2"/>
        <w:numPr>
          <w:ilvl w:val="0"/>
          <w:numId w:val="20"/>
        </w:numPr>
      </w:pPr>
      <w:bookmarkStart w:id="29" w:name="_RF_16._Classifica"/>
      <w:bookmarkStart w:id="30" w:name="_Toc115622153"/>
      <w:bookmarkEnd w:id="29"/>
      <w:r>
        <w:t>RF 1</w:t>
      </w:r>
      <w:r w:rsidR="00982339">
        <w:t>7</w:t>
      </w:r>
      <w:r>
        <w:t xml:space="preserve">. </w:t>
      </w:r>
      <w:r w:rsidR="00F5663C">
        <w:t>Classifica globale</w:t>
      </w:r>
      <w:bookmarkEnd w:id="30"/>
    </w:p>
    <w:p w14:paraId="66C2E588" w14:textId="77790D1E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c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A13239">
        <w:t>;</w:t>
      </w:r>
    </w:p>
    <w:p w14:paraId="6632B0D5" w14:textId="06498D12" w:rsidR="007976A5" w:rsidRDefault="007976A5" w:rsidP="00F5663C">
      <w:pPr>
        <w:pStyle w:val="Titolo2"/>
        <w:numPr>
          <w:ilvl w:val="0"/>
          <w:numId w:val="20"/>
        </w:numPr>
      </w:pPr>
      <w:bookmarkStart w:id="31" w:name="_Toc115622154"/>
      <w:r>
        <w:t>RF 1</w:t>
      </w:r>
      <w:r w:rsidR="00982339">
        <w:t>8</w:t>
      </w:r>
      <w:r>
        <w:t xml:space="preserve">. </w:t>
      </w:r>
      <w:r w:rsidR="00F5663C">
        <w:t>Pubblicazione annunci</w:t>
      </w:r>
      <w:bookmarkEnd w:id="31"/>
    </w:p>
    <w:p w14:paraId="4E2F1386" w14:textId="1DF9017A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à poi visibile a tutti gli utilizzatori</w:t>
      </w:r>
      <w:r w:rsidR="00274BE8">
        <w:t>;</w:t>
      </w:r>
    </w:p>
    <w:p w14:paraId="370B4D83" w14:textId="260A2C00" w:rsidR="007976A5" w:rsidRDefault="007976A5" w:rsidP="00F5663C">
      <w:pPr>
        <w:pStyle w:val="Titolo2"/>
        <w:numPr>
          <w:ilvl w:val="0"/>
          <w:numId w:val="20"/>
        </w:numPr>
      </w:pPr>
      <w:bookmarkStart w:id="32" w:name="_RF_18._Prenotazione"/>
      <w:bookmarkStart w:id="33" w:name="_RF_19._Prenotazione"/>
      <w:bookmarkStart w:id="34" w:name="_Toc115622155"/>
      <w:bookmarkEnd w:id="32"/>
      <w:bookmarkEnd w:id="33"/>
      <w:r>
        <w:t>RF 1</w:t>
      </w:r>
      <w:r w:rsidR="00982339">
        <w:t>9</w:t>
      </w:r>
      <w:r>
        <w:t xml:space="preserve">. </w:t>
      </w:r>
      <w:r w:rsidR="00F5663C">
        <w:t>Prenotazione lezione</w:t>
      </w:r>
      <w:bookmarkEnd w:id="34"/>
    </w:p>
    <w:p w14:paraId="5535C857" w14:textId="5C3B929C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i una durata di un’ora;</w:t>
      </w:r>
    </w:p>
    <w:p w14:paraId="74744063" w14:textId="60BB9C30" w:rsidR="00D34C66" w:rsidRDefault="00D34C66" w:rsidP="00D34C66">
      <w:pPr>
        <w:pStyle w:val="Titolo2"/>
        <w:numPr>
          <w:ilvl w:val="0"/>
          <w:numId w:val="20"/>
        </w:numPr>
      </w:pPr>
      <w:bookmarkStart w:id="35" w:name="_Toc115622156"/>
      <w:r>
        <w:t xml:space="preserve">RF </w:t>
      </w:r>
      <w:r w:rsidR="00982339">
        <w:t>20</w:t>
      </w:r>
      <w:r>
        <w:t>. Aggiunta maestri di sci</w:t>
      </w:r>
      <w:bookmarkEnd w:id="35"/>
    </w:p>
    <w:p w14:paraId="69EB9C90" w14:textId="3C0E2811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9._Prenotazione" w:history="1">
        <w:r w:rsidR="00982339">
          <w:rPr>
            <w:rStyle w:val="Collegamentoipertestuale"/>
          </w:rPr>
          <w:t>RF 19</w:t>
        </w:r>
      </w:hyperlink>
      <w:r>
        <w:t xml:space="preserve"> il sistema deve permettere di aggiungere maestri di sci tra la lista di quelli a disposizione per </w:t>
      </w:r>
      <w:r w:rsidR="00AA39C2">
        <w:t xml:space="preserve">effettuare lezioni di sci. </w:t>
      </w:r>
    </w:p>
    <w:p w14:paraId="0A04BEE9" w14:textId="490FBBB3" w:rsidR="00D34C66" w:rsidRDefault="00D34C66" w:rsidP="00D34C66">
      <w:pPr>
        <w:pStyle w:val="Titolo2"/>
        <w:numPr>
          <w:ilvl w:val="0"/>
          <w:numId w:val="20"/>
        </w:numPr>
      </w:pPr>
      <w:bookmarkStart w:id="36" w:name="_Toc115622157"/>
      <w:r>
        <w:t>RF 2</w:t>
      </w:r>
      <w:r w:rsidR="00982339">
        <w:t>1</w:t>
      </w:r>
      <w:r>
        <w:t>. Rimozione maestri di sci</w:t>
      </w:r>
      <w:bookmarkEnd w:id="36"/>
    </w:p>
    <w:p w14:paraId="29551E41" w14:textId="2BA91EEA" w:rsidR="00D34C66" w:rsidRPr="00D34C66" w:rsidRDefault="00D34C66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982339">
          <w:rPr>
            <w:rStyle w:val="Collegamentoipertestuale"/>
          </w:rPr>
          <w:t>RF 19</w:t>
        </w:r>
      </w:hyperlink>
      <w:r>
        <w:t xml:space="preserve"> il sistema deve permettere di rimuovere maestri di sci tra la lista di quelli a disposizione per effettuare lezioni di sci. </w:t>
      </w:r>
    </w:p>
    <w:p w14:paraId="2BE3C674" w14:textId="4A8FD190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739"/>
        <w:gridCol w:w="1656"/>
        <w:gridCol w:w="1748"/>
        <w:gridCol w:w="1610"/>
      </w:tblGrid>
      <w:tr w:rsidR="00BC4830" w14:paraId="36C27B07" w14:textId="77777777" w:rsidTr="00982339">
        <w:tc>
          <w:tcPr>
            <w:tcW w:w="2263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39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656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48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610" w:type="dxa"/>
          </w:tcPr>
          <w:p w14:paraId="5DCA58EE" w14:textId="55DD5478" w:rsidR="00BC4830" w:rsidRDefault="00BC4830" w:rsidP="006A2187">
            <w:r>
              <w:t xml:space="preserve">Utente </w:t>
            </w:r>
            <w:r w:rsidR="00411651">
              <w:t>gestore</w:t>
            </w:r>
          </w:p>
        </w:tc>
      </w:tr>
      <w:tr w:rsidR="00BC4830" w14:paraId="1D3D22E2" w14:textId="77777777" w:rsidTr="00982339">
        <w:tc>
          <w:tcPr>
            <w:tcW w:w="2263" w:type="dxa"/>
          </w:tcPr>
          <w:p w14:paraId="5DF689D7" w14:textId="50B1D263" w:rsidR="00BC4830" w:rsidRDefault="007976A5" w:rsidP="006A2187">
            <w:r>
              <w:t>1/2/3</w:t>
            </w:r>
            <w:r w:rsidR="000553DF">
              <w:t>/4</w:t>
            </w:r>
          </w:p>
        </w:tc>
        <w:tc>
          <w:tcPr>
            <w:tcW w:w="1739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56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48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10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982339">
        <w:tc>
          <w:tcPr>
            <w:tcW w:w="2263" w:type="dxa"/>
          </w:tcPr>
          <w:p w14:paraId="01C9E8F6" w14:textId="6F3D9DDC" w:rsidR="000553DF" w:rsidRDefault="000553DF" w:rsidP="006A2187">
            <w:r>
              <w:t>5</w:t>
            </w:r>
          </w:p>
        </w:tc>
        <w:tc>
          <w:tcPr>
            <w:tcW w:w="1739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10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982339">
        <w:tc>
          <w:tcPr>
            <w:tcW w:w="2263" w:type="dxa"/>
          </w:tcPr>
          <w:p w14:paraId="3063985B" w14:textId="6FCD30FF" w:rsidR="000553DF" w:rsidRDefault="000553DF" w:rsidP="006A2187">
            <w:r>
              <w:t>6</w:t>
            </w:r>
          </w:p>
        </w:tc>
        <w:tc>
          <w:tcPr>
            <w:tcW w:w="1739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56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982339">
        <w:tc>
          <w:tcPr>
            <w:tcW w:w="2263" w:type="dxa"/>
          </w:tcPr>
          <w:p w14:paraId="38783FD4" w14:textId="0B000DAC" w:rsidR="000553DF" w:rsidRDefault="000553DF" w:rsidP="006A2187">
            <w:r>
              <w:t>8/9/10</w:t>
            </w:r>
            <w:r w:rsidR="00E31C43">
              <w:t>/11</w:t>
            </w:r>
            <w:r w:rsidR="00BA49C6">
              <w:t>/12</w:t>
            </w:r>
            <w:r w:rsidR="00E31C43">
              <w:t>/</w:t>
            </w:r>
            <w:r>
              <w:t>1</w:t>
            </w:r>
            <w:r w:rsidR="00BA49C6">
              <w:t>5</w:t>
            </w:r>
            <w:r w:rsidR="00982339">
              <w:t>/16</w:t>
            </w:r>
            <w:r w:rsidR="00366062">
              <w:t>/1</w:t>
            </w:r>
            <w:r w:rsidR="00982339">
              <w:t>9</w:t>
            </w:r>
          </w:p>
        </w:tc>
        <w:tc>
          <w:tcPr>
            <w:tcW w:w="1739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48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982339">
        <w:tc>
          <w:tcPr>
            <w:tcW w:w="2263" w:type="dxa"/>
          </w:tcPr>
          <w:p w14:paraId="66EECE3F" w14:textId="7BF9F946" w:rsidR="000553DF" w:rsidRDefault="00366062" w:rsidP="006A2187">
            <w:r>
              <w:lastRenderedPageBreak/>
              <w:t>1</w:t>
            </w:r>
            <w:r w:rsidR="00BA49C6">
              <w:t>4</w:t>
            </w:r>
            <w:r>
              <w:t>/1</w:t>
            </w:r>
            <w:r w:rsidR="00982339">
              <w:t>8</w:t>
            </w:r>
            <w:r w:rsidR="00BA49C6">
              <w:t>/</w:t>
            </w:r>
            <w:r w:rsidR="00982339">
              <w:t>20</w:t>
            </w:r>
            <w:r w:rsidR="00BA49C6">
              <w:t>/2</w:t>
            </w:r>
            <w:r w:rsidR="00982339">
              <w:t>1</w:t>
            </w:r>
          </w:p>
        </w:tc>
        <w:tc>
          <w:tcPr>
            <w:tcW w:w="1739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982339">
        <w:tc>
          <w:tcPr>
            <w:tcW w:w="2263" w:type="dxa"/>
          </w:tcPr>
          <w:p w14:paraId="2B3A343B" w14:textId="1B2F78C6" w:rsidR="000553DF" w:rsidRDefault="00366062" w:rsidP="006A2187">
            <w:r>
              <w:t>1</w:t>
            </w:r>
            <w:r w:rsidR="00982339">
              <w:t>7</w:t>
            </w:r>
          </w:p>
        </w:tc>
        <w:tc>
          <w:tcPr>
            <w:tcW w:w="1739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48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610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8565080" w14:textId="3D94A5CA" w:rsidR="000E3F5B" w:rsidRDefault="000E3F5B" w:rsidP="00040287">
      <w:pPr>
        <w:pStyle w:val="Titolo1"/>
      </w:pPr>
      <w:bookmarkStart w:id="37" w:name="_Toc115622158"/>
      <w:r>
        <w:t>Requisiti non funzionali</w:t>
      </w:r>
      <w:bookmarkEnd w:id="37"/>
      <w:r>
        <w:t xml:space="preserve"> </w:t>
      </w:r>
    </w:p>
    <w:p w14:paraId="0AA8F999" w14:textId="71987971" w:rsidR="005D4DFA" w:rsidRDefault="005D4DFA" w:rsidP="005D4DFA"/>
    <w:p w14:paraId="0177D040" w14:textId="00702E2E" w:rsidR="00040287" w:rsidRDefault="00040287" w:rsidP="00040287">
      <w:pPr>
        <w:pStyle w:val="Titolo2"/>
        <w:numPr>
          <w:ilvl w:val="0"/>
          <w:numId w:val="20"/>
        </w:numPr>
      </w:pPr>
      <w:bookmarkStart w:id="38" w:name="_Toc115622159"/>
      <w:r>
        <w:t xml:space="preserve">RNF 1. </w:t>
      </w:r>
      <w:r w:rsidR="00923033">
        <w:t>Integrazione con sistema preesistente</w:t>
      </w:r>
      <w:bookmarkEnd w:id="38"/>
    </w:p>
    <w:p w14:paraId="549BB3EA" w14:textId="7BC8F287" w:rsidR="000E3F5B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  <w:r w:rsidR="00B93B3D"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9._Impianti" w:history="1">
        <w:r w:rsidR="00813C95" w:rsidRPr="00813C95">
          <w:rPr>
            <w:rStyle w:val="Collegamentoipertestuale"/>
          </w:rPr>
          <w:t>9</w:t>
        </w:r>
      </w:hyperlink>
      <w:r w:rsidR="00813C95">
        <w:t xml:space="preserve">,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6._Classifica" w:history="1">
        <w:r w:rsidR="00180C2D" w:rsidRPr="00813C95">
          <w:rPr>
            <w:rStyle w:val="Collegamentoipertestuale"/>
          </w:rPr>
          <w:t>1</w:t>
        </w:r>
        <w:r w:rsidR="00813C95" w:rsidRPr="00813C95">
          <w:rPr>
            <w:rStyle w:val="Collegamentoipertestuale"/>
          </w:rPr>
          <w:t>6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39" w:name="_RNF_2._Implementazione"/>
      <w:bookmarkStart w:id="40" w:name="_Toc115622160"/>
      <w:bookmarkEnd w:id="39"/>
      <w:r>
        <w:t>RNF 2. I</w:t>
      </w:r>
      <w:r w:rsidR="00040287">
        <w:t>mplementazione</w:t>
      </w:r>
      <w:bookmarkEnd w:id="40"/>
    </w:p>
    <w:p w14:paraId="41145859" w14:textId="79D567E4" w:rsidR="00025540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  <w:r w:rsidR="00E4144E">
        <w:t xml:space="preserve">Il sistema dovrà essere implementato come una web </w:t>
      </w:r>
      <w:proofErr w:type="spellStart"/>
      <w:r w:rsidR="00E4144E">
        <w:t>application</w:t>
      </w:r>
      <w:proofErr w:type="spellEnd"/>
      <w:r w:rsidR="00E4144E">
        <w:t xml:space="preserve"> utilizzabile da PC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41" w:name="_Toc115622161"/>
      <w:r>
        <w:t xml:space="preserve">RNF 3. </w:t>
      </w:r>
      <w:r w:rsidR="00040287">
        <w:t>Portabilità</w:t>
      </w:r>
      <w:bookmarkEnd w:id="41"/>
    </w:p>
    <w:p w14:paraId="3624E451" w14:textId="77282C30" w:rsidR="00400D0D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  <w:r w:rsidR="00E4144E">
        <w:t xml:space="preserve">In riferimento al </w:t>
      </w:r>
      <w:hyperlink w:anchor="_RNF_2._Implementazione" w:history="1">
        <w:r w:rsidR="00E4144E" w:rsidRPr="00813C95">
          <w:rPr>
            <w:rStyle w:val="Collegamentoipertestuale"/>
          </w:rPr>
          <w:t>RNF 2</w:t>
        </w:r>
      </w:hyperlink>
      <w:r w:rsidR="00E4144E"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42" w:name="_RNF_4._Sicurezza"/>
      <w:bookmarkStart w:id="43" w:name="_Toc115622162"/>
      <w:bookmarkEnd w:id="42"/>
      <w:r>
        <w:t xml:space="preserve">RNF 4. </w:t>
      </w:r>
      <w:r w:rsidR="00923033">
        <w:t>Normative</w:t>
      </w:r>
      <w:bookmarkEnd w:id="43"/>
    </w:p>
    <w:p w14:paraId="2120DF83" w14:textId="1A298C33" w:rsidR="00292E3E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  <w:r w:rsidR="009A10A0"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44" w:name="_RNF_5._Sicurezza"/>
      <w:bookmarkStart w:id="45" w:name="_Toc115622163"/>
      <w:bookmarkEnd w:id="44"/>
      <w:r>
        <w:t xml:space="preserve">RNF 5. </w:t>
      </w:r>
      <w:r w:rsidR="00923033">
        <w:t>Password sicure</w:t>
      </w:r>
      <w:bookmarkEnd w:id="45"/>
    </w:p>
    <w:p w14:paraId="6CFB640E" w14:textId="4EF62DFF" w:rsidR="00C413EE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di sicurezza: 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BA49C6" w:rsidRPr="00813C95">
          <w:rPr>
            <w:rStyle w:val="Collegamentoipertestuale"/>
          </w:rPr>
          <w:t>7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46" w:name="_Toc115622164"/>
      <w:r>
        <w:t xml:space="preserve">RNF 6. </w:t>
      </w:r>
      <w:r w:rsidR="00EF5A9E">
        <w:t>Scalabilità</w:t>
      </w:r>
      <w:bookmarkEnd w:id="46"/>
      <w:r w:rsidR="00EF5A9E">
        <w:t xml:space="preserve"> </w:t>
      </w:r>
    </w:p>
    <w:p w14:paraId="17E8E938" w14:textId="7A83F01E" w:rsidR="00C1485B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  <w:r w:rsidR="009D31B6"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47" w:name="_Toc115622165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47"/>
    </w:p>
    <w:p w14:paraId="3DEA4A7E" w14:textId="3D5109B8" w:rsidR="00A13239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  <w:r w:rsidR="00136280"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6F758E28" w14:textId="66D139BE" w:rsidR="002E7C61" w:rsidRPr="000224F3" w:rsidRDefault="0041672F" w:rsidP="0041672F">
      <w:pPr>
        <w:pStyle w:val="Titolo1"/>
        <w:rPr>
          <w:lang w:val="en-US"/>
        </w:rPr>
      </w:pPr>
      <w:bookmarkStart w:id="48" w:name="_Toc115622166"/>
      <w:r w:rsidRPr="000224F3">
        <w:rPr>
          <w:lang w:val="en-US"/>
        </w:rPr>
        <w:t>Design Front-end</w:t>
      </w:r>
      <w:bookmarkEnd w:id="48"/>
    </w:p>
    <w:p w14:paraId="03A12982" w14:textId="58C220E3" w:rsidR="0041672F" w:rsidRPr="000224F3" w:rsidRDefault="0041672F" w:rsidP="0041672F">
      <w:pPr>
        <w:rPr>
          <w:lang w:val="en-US"/>
        </w:rPr>
      </w:pPr>
    </w:p>
    <w:p w14:paraId="2A749B4E" w14:textId="16C798E2" w:rsidR="0041672F" w:rsidRPr="000224F3" w:rsidRDefault="0041672F" w:rsidP="0041672F">
      <w:pPr>
        <w:pStyle w:val="Titolo1"/>
        <w:rPr>
          <w:lang w:val="en-US"/>
        </w:rPr>
      </w:pPr>
      <w:bookmarkStart w:id="49" w:name="_Toc115622167"/>
      <w:r w:rsidRPr="000224F3">
        <w:rPr>
          <w:lang w:val="en-US"/>
        </w:rPr>
        <w:t>Design Back-end</w:t>
      </w:r>
      <w:bookmarkEnd w:id="49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22317CAF" w:rsidR="00C73B5A" w:rsidRDefault="00000000" w:rsidP="0041672F">
      <w:pPr>
        <w:pStyle w:val="Paragrafoelenco"/>
        <w:numPr>
          <w:ilvl w:val="0"/>
          <w:numId w:val="34"/>
        </w:numPr>
      </w:pPr>
      <w:hyperlink r:id="rId11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, pressione atmosferica, …</w:t>
      </w:r>
    </w:p>
    <w:p w14:paraId="502A6BCD" w14:textId="300D15E5" w:rsidR="00BF0C3D" w:rsidRDefault="00000000" w:rsidP="0041672F">
      <w:pPr>
        <w:pStyle w:val="Paragrafoelenco"/>
        <w:numPr>
          <w:ilvl w:val="0"/>
          <w:numId w:val="34"/>
        </w:numPr>
      </w:pPr>
      <w:hyperlink r:id="rId12" w:history="1">
        <w:proofErr w:type="spellStart"/>
        <w:r w:rsidR="0069181E" w:rsidRPr="0069181E">
          <w:rPr>
            <w:rStyle w:val="Collegamentoipertestuale"/>
          </w:rPr>
          <w:t>Mastercard</w:t>
        </w:r>
        <w:proofErr w:type="spellEnd"/>
      </w:hyperlink>
      <w:r w:rsidR="0069181E">
        <w:t xml:space="preserve"> e </w:t>
      </w:r>
      <w:hyperlink r:id="rId13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forniscono ognuno un circuito di pagamento elettronico, sicuro e affidabile, che </w:t>
      </w:r>
      <w:r w:rsidR="00BF0C3D">
        <w:t>è utilizzabile dal cliente per l’acquisto online del proprio skipass e della propria lezione con uno dei maestri di sci;</w:t>
      </w:r>
    </w:p>
    <w:p w14:paraId="4232314B" w14:textId="21634284" w:rsidR="00FA0D5A" w:rsidRDefault="00BF0C3D" w:rsidP="00FA0D5A">
      <w:pPr>
        <w:pStyle w:val="Paragrafoelenco"/>
        <w:numPr>
          <w:ilvl w:val="0"/>
          <w:numId w:val="34"/>
        </w:numPr>
      </w:pPr>
      <w:r>
        <w:t>Il sistema di skipass elettronico, composto dalla presenza all’ingresso di ogni impianto di risalita di una barriera di tornelli</w:t>
      </w:r>
      <w:r w:rsidR="00FA0D5A">
        <w:t xml:space="preserve"> che tramite la tecnologia RFID riconoscono l’utente in possesso di uno skipass valido e </w:t>
      </w:r>
      <w:r w:rsidR="007B4489">
        <w:t xml:space="preserve">gli </w:t>
      </w:r>
      <w:r w:rsidR="00FA0D5A">
        <w:t xml:space="preserve">consentono l’imbarco. </w:t>
      </w:r>
    </w:p>
    <w:p w14:paraId="48A67DFF" w14:textId="79477954" w:rsidR="00F43AFB" w:rsidRDefault="00F43AFB" w:rsidP="00F43AFB">
      <w:pPr>
        <w:pStyle w:val="Paragrafoelenco"/>
        <w:numPr>
          <w:ilvl w:val="0"/>
          <w:numId w:val="34"/>
        </w:numPr>
      </w:pPr>
      <w:r>
        <w:t xml:space="preserve">(??) Calendario per l’acquisto di skipass e prenotazione lezioni di sci </w:t>
      </w:r>
    </w:p>
    <w:p w14:paraId="75388652" w14:textId="53C89BD1" w:rsidR="00FA0D5A" w:rsidRDefault="00FA0D5A" w:rsidP="00F43AFB">
      <w:r>
        <w:t xml:space="preserve">L’applicativo utilizza il sistema </w:t>
      </w:r>
      <w:r w:rsidR="00F43AFB">
        <w:t xml:space="preserve">di skipass elettronico </w:t>
      </w:r>
      <w:r>
        <w:t>per memorizzare</w:t>
      </w:r>
      <w:r w:rsidR="007B4489">
        <w:t xml:space="preserve"> internamente nel database locale</w:t>
      </w:r>
      <w:r>
        <w:t xml:space="preserve"> il passaggio autorizzato di ogni utente</w:t>
      </w:r>
      <w:r w:rsidR="007B4489">
        <w:t>,</w:t>
      </w:r>
      <w:r>
        <w:t xml:space="preserve"> in maniera tale da tenere traccia di tutti gli accessi all’impianto e fornire </w:t>
      </w:r>
      <w:r w:rsidR="007B4489">
        <w:t>le funzionalità di storico degli impianti utilizzati e condizioni in tempo reale degli impianti. Gestisce inoltre tutte le informazioni relative al login delle diverse tipologie di utenti, skipass associati ad un’utenza</w:t>
      </w:r>
      <w:r w:rsidR="00F43AFB">
        <w:t xml:space="preserve">, </w:t>
      </w:r>
      <w:proofErr w:type="spellStart"/>
      <w:r w:rsidR="00F43AFB">
        <w:t>ecc</w:t>
      </w:r>
      <w:proofErr w:type="spellEnd"/>
      <w:r w:rsidR="00F43AFB">
        <w:t>…</w:t>
      </w:r>
    </w:p>
    <w:p w14:paraId="520E7F30" w14:textId="34875616" w:rsidR="00F43AFB" w:rsidRDefault="00F43AFB" w:rsidP="00F43AFB">
      <w:r>
        <w:t>Di seguito è presente l’insieme di tutte le interazioni tra l’applicativo e i sistemi esterni descritti sopra in forma schematizzata:</w:t>
      </w:r>
    </w:p>
    <w:sectPr w:rsidR="00F43AFB">
      <w:headerReference w:type="default" r:id="rId14"/>
      <w:footerReference w:type="defaul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516B4" w14:textId="77777777" w:rsidR="006C5CE4" w:rsidRDefault="006C5CE4">
      <w:pPr>
        <w:spacing w:after="0" w:line="240" w:lineRule="auto"/>
      </w:pPr>
      <w:r>
        <w:separator/>
      </w:r>
    </w:p>
  </w:endnote>
  <w:endnote w:type="continuationSeparator" w:id="0">
    <w:p w14:paraId="6956C4B8" w14:textId="77777777" w:rsidR="006C5CE4" w:rsidRDefault="006C5CE4">
      <w:pPr>
        <w:spacing w:after="0" w:line="240" w:lineRule="auto"/>
      </w:pPr>
      <w:r>
        <w:continuationSeparator/>
      </w:r>
    </w:p>
  </w:endnote>
  <w:endnote w:type="continuationNotice" w:id="1">
    <w:p w14:paraId="796D02D6" w14:textId="77777777" w:rsidR="006C5CE4" w:rsidRDefault="006C5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22DD" w14:textId="7D61AA46" w:rsidR="000554DA" w:rsidRDefault="000554DA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0554DA" w:rsidRDefault="000554DA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6114" w14:textId="77777777" w:rsidR="006C5CE4" w:rsidRDefault="006C5CE4">
      <w:pPr>
        <w:spacing w:after="0" w:line="240" w:lineRule="auto"/>
      </w:pPr>
      <w:r>
        <w:separator/>
      </w:r>
    </w:p>
  </w:footnote>
  <w:footnote w:type="continuationSeparator" w:id="0">
    <w:p w14:paraId="5C746243" w14:textId="77777777" w:rsidR="006C5CE4" w:rsidRDefault="006C5CE4">
      <w:pPr>
        <w:spacing w:after="0" w:line="240" w:lineRule="auto"/>
      </w:pPr>
      <w:r>
        <w:continuationSeparator/>
      </w:r>
    </w:p>
  </w:footnote>
  <w:footnote w:type="continuationNotice" w:id="1">
    <w:p w14:paraId="7A33D9AA" w14:textId="77777777" w:rsidR="006C5CE4" w:rsidRDefault="006C5C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0554DA" w14:paraId="2AB41E72" w14:textId="77777777" w:rsidTr="1E0DFE8F">
      <w:tc>
        <w:tcPr>
          <w:tcW w:w="3005" w:type="dxa"/>
        </w:tcPr>
        <w:p w14:paraId="2A7743D4" w14:textId="54D42C1A" w:rsidR="000554DA" w:rsidRDefault="000554DA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0554DA" w:rsidRDefault="000554DA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0554DA" w:rsidRDefault="000554DA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1076B0" w:rsidRDefault="001076B0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66797247" w:rsidR="000554DA" w:rsidRDefault="005E429E" w:rsidP="001076B0">
    <w:pPr>
      <w:pStyle w:val="Intestazione"/>
      <w:spacing w:line="276" w:lineRule="auto"/>
      <w:jc w:val="right"/>
    </w:pPr>
    <w:r>
      <w:t>Versione 0.</w:t>
    </w:r>
    <w:r w:rsidR="00045910">
      <w:t>3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3A43"/>
    <w:multiLevelType w:val="hybridMultilevel"/>
    <w:tmpl w:val="2BBC3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B62EB"/>
    <w:multiLevelType w:val="hybridMultilevel"/>
    <w:tmpl w:val="26B2E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229937">
    <w:abstractNumId w:val="5"/>
  </w:num>
  <w:num w:numId="2" w16cid:durableId="396368498">
    <w:abstractNumId w:val="8"/>
  </w:num>
  <w:num w:numId="3" w16cid:durableId="1976636595">
    <w:abstractNumId w:val="15"/>
  </w:num>
  <w:num w:numId="4" w16cid:durableId="681470980">
    <w:abstractNumId w:val="26"/>
  </w:num>
  <w:num w:numId="5" w16cid:durableId="220678630">
    <w:abstractNumId w:val="7"/>
  </w:num>
  <w:num w:numId="6" w16cid:durableId="1745445004">
    <w:abstractNumId w:val="13"/>
  </w:num>
  <w:num w:numId="7" w16cid:durableId="1026180970">
    <w:abstractNumId w:val="11"/>
  </w:num>
  <w:num w:numId="8" w16cid:durableId="1131483083">
    <w:abstractNumId w:val="19"/>
  </w:num>
  <w:num w:numId="9" w16cid:durableId="855002191">
    <w:abstractNumId w:val="22"/>
  </w:num>
  <w:num w:numId="10" w16cid:durableId="1693413141">
    <w:abstractNumId w:val="21"/>
  </w:num>
  <w:num w:numId="11" w16cid:durableId="653338658">
    <w:abstractNumId w:val="14"/>
  </w:num>
  <w:num w:numId="12" w16cid:durableId="873494350">
    <w:abstractNumId w:val="32"/>
  </w:num>
  <w:num w:numId="13" w16cid:durableId="1966764109">
    <w:abstractNumId w:val="6"/>
  </w:num>
  <w:num w:numId="14" w16cid:durableId="1497186393">
    <w:abstractNumId w:val="25"/>
  </w:num>
  <w:num w:numId="15" w16cid:durableId="1879465662">
    <w:abstractNumId w:val="33"/>
  </w:num>
  <w:num w:numId="16" w16cid:durableId="1400133795">
    <w:abstractNumId w:val="12"/>
  </w:num>
  <w:num w:numId="17" w16cid:durableId="1772781209">
    <w:abstractNumId w:val="0"/>
  </w:num>
  <w:num w:numId="18" w16cid:durableId="1891963646">
    <w:abstractNumId w:val="16"/>
  </w:num>
  <w:num w:numId="19" w16cid:durableId="1907450124">
    <w:abstractNumId w:val="18"/>
  </w:num>
  <w:num w:numId="20" w16cid:durableId="452938792">
    <w:abstractNumId w:val="27"/>
  </w:num>
  <w:num w:numId="21" w16cid:durableId="1209534211">
    <w:abstractNumId w:val="9"/>
  </w:num>
  <w:num w:numId="22" w16cid:durableId="1781873003">
    <w:abstractNumId w:val="29"/>
  </w:num>
  <w:num w:numId="23" w16cid:durableId="946888556">
    <w:abstractNumId w:val="4"/>
  </w:num>
  <w:num w:numId="24" w16cid:durableId="36589025">
    <w:abstractNumId w:val="31"/>
  </w:num>
  <w:num w:numId="25" w16cid:durableId="408623677">
    <w:abstractNumId w:val="17"/>
  </w:num>
  <w:num w:numId="26" w16cid:durableId="884678693">
    <w:abstractNumId w:val="28"/>
  </w:num>
  <w:num w:numId="27" w16cid:durableId="14968720">
    <w:abstractNumId w:val="20"/>
  </w:num>
  <w:num w:numId="28" w16cid:durableId="2074112693">
    <w:abstractNumId w:val="23"/>
  </w:num>
  <w:num w:numId="29" w16cid:durableId="952056449">
    <w:abstractNumId w:val="10"/>
  </w:num>
  <w:num w:numId="30" w16cid:durableId="422410494">
    <w:abstractNumId w:val="2"/>
  </w:num>
  <w:num w:numId="31" w16cid:durableId="1033766100">
    <w:abstractNumId w:val="24"/>
  </w:num>
  <w:num w:numId="32" w16cid:durableId="1964382189">
    <w:abstractNumId w:val="3"/>
  </w:num>
  <w:num w:numId="33" w16cid:durableId="59133502">
    <w:abstractNumId w:val="30"/>
  </w:num>
  <w:num w:numId="34" w16cid:durableId="78908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5286"/>
    <w:rsid w:val="00075671"/>
    <w:rsid w:val="00077F88"/>
    <w:rsid w:val="000869EC"/>
    <w:rsid w:val="00091767"/>
    <w:rsid w:val="00093CE1"/>
    <w:rsid w:val="00093E08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76B0"/>
    <w:rsid w:val="0010771D"/>
    <w:rsid w:val="0011122B"/>
    <w:rsid w:val="00112A23"/>
    <w:rsid w:val="00115D36"/>
    <w:rsid w:val="001166B5"/>
    <w:rsid w:val="00116C5D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40A"/>
    <w:rsid w:val="001E6536"/>
    <w:rsid w:val="001F0B71"/>
    <w:rsid w:val="001F1302"/>
    <w:rsid w:val="001F213E"/>
    <w:rsid w:val="001F2D2E"/>
    <w:rsid w:val="001F3F43"/>
    <w:rsid w:val="001F5951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27A87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6263"/>
    <w:rsid w:val="00586933"/>
    <w:rsid w:val="00586F78"/>
    <w:rsid w:val="005945AE"/>
    <w:rsid w:val="005A3055"/>
    <w:rsid w:val="005B4855"/>
    <w:rsid w:val="005B5B36"/>
    <w:rsid w:val="005B5EB6"/>
    <w:rsid w:val="005C3F4F"/>
    <w:rsid w:val="005C6470"/>
    <w:rsid w:val="005C7BB7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30AF6"/>
    <w:rsid w:val="0075311B"/>
    <w:rsid w:val="00756FBE"/>
    <w:rsid w:val="0075757C"/>
    <w:rsid w:val="00757764"/>
    <w:rsid w:val="0076719F"/>
    <w:rsid w:val="0076743B"/>
    <w:rsid w:val="007750BB"/>
    <w:rsid w:val="007815EC"/>
    <w:rsid w:val="00783A0A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3033"/>
    <w:rsid w:val="009309BC"/>
    <w:rsid w:val="00930BEB"/>
    <w:rsid w:val="00932AC4"/>
    <w:rsid w:val="00936EB9"/>
    <w:rsid w:val="00941643"/>
    <w:rsid w:val="0094525A"/>
    <w:rsid w:val="00945B45"/>
    <w:rsid w:val="00951DAB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FC7"/>
    <w:rsid w:val="00AB778C"/>
    <w:rsid w:val="00AC1C22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5025"/>
    <w:rsid w:val="00AF6001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9C6"/>
    <w:rsid w:val="00BA5E87"/>
    <w:rsid w:val="00BA7C57"/>
    <w:rsid w:val="00BC14F6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608B7"/>
    <w:rsid w:val="00E617DD"/>
    <w:rsid w:val="00E62E88"/>
    <w:rsid w:val="00E638E7"/>
    <w:rsid w:val="00E70545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3B5C"/>
    <w:rsid w:val="00EC0C38"/>
    <w:rsid w:val="00EC10F8"/>
    <w:rsid w:val="00EC208B"/>
    <w:rsid w:val="00EC3AB5"/>
    <w:rsid w:val="00EC5683"/>
    <w:rsid w:val="00EC5AB6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.visa.com/apibrow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astercard.com/apis?categories=Payment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weathermap.org/ap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eader" Target="header1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52F3F-F0B5-4521-8171-77C7EA0F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7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Fiorella Carraro</cp:lastModifiedBy>
  <cp:revision>26</cp:revision>
  <dcterms:created xsi:type="dcterms:W3CDTF">2021-05-30T12:43:00Z</dcterms:created>
  <dcterms:modified xsi:type="dcterms:W3CDTF">2022-10-04T08:12:00Z</dcterms:modified>
</cp:coreProperties>
</file>